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0D73" w14:textId="780A65FE" w:rsidR="001545F5" w:rsidRPr="008D12C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lang w:eastAsia="zh-CN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lang w:eastAsia="zh-CN"/>
        </w:rPr>
        <w:t xml:space="preserve">様式第３号　　　　　　　　　　　　　　　　　　　　　　　　　　　　　　　　　　</w:t>
      </w:r>
    </w:p>
    <w:p w14:paraId="56BCAE06" w14:textId="77777777" w:rsidR="001545F5" w:rsidRPr="008D12C5" w:rsidRDefault="001545F5" w:rsidP="001545F5">
      <w:pPr>
        <w:adjustRightInd w:val="0"/>
        <w:rPr>
          <w:rFonts w:ascii="ＭＳ 明朝" w:eastAsia="ＭＳ 明朝" w:hAnsi="ＭＳ 明朝" w:cs="HG丸ｺﾞｼｯｸM-PRO"/>
          <w:kern w:val="0"/>
          <w:szCs w:val="21"/>
          <w:lang w:eastAsia="zh-CN"/>
        </w:rPr>
      </w:pPr>
    </w:p>
    <w:p w14:paraId="1F6CED54" w14:textId="77777777" w:rsidR="001545F5" w:rsidRPr="008D12C5" w:rsidRDefault="001545F5" w:rsidP="001545F5">
      <w:pPr>
        <w:adjustRightInd w:val="0"/>
        <w:snapToGrid w:val="0"/>
        <w:ind w:leftChars="350" w:left="735" w:rightChars="350" w:right="735"/>
        <w:jc w:val="left"/>
        <w:rPr>
          <w:rFonts w:ascii="ＭＳ 明朝" w:eastAsia="ＭＳ 明朝" w:hAnsi="ＭＳ 明朝" w:cs="HG丸ｺﾞｼｯｸM-PRO"/>
          <w:kern w:val="0"/>
          <w:sz w:val="28"/>
          <w:szCs w:val="28"/>
        </w:rPr>
      </w:pPr>
      <w:r w:rsidRPr="008D12C5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宇城市立図書館及び宇城市不知火美術館</w:t>
      </w:r>
      <w:r w:rsidRPr="008D12C5">
        <w:rPr>
          <w:rFonts w:ascii="ＭＳ 明朝" w:eastAsia="ＭＳ 明朝" w:hAnsi="ＭＳ 明朝" w:cs="HG丸ｺﾞｼｯｸM-PRO" w:hint="eastAsia"/>
          <w:kern w:val="0"/>
          <w:sz w:val="28"/>
          <w:szCs w:val="28"/>
        </w:rPr>
        <w:t>の管理運営に関する収支予算書（　　年度）</w:t>
      </w:r>
    </w:p>
    <w:p w14:paraId="30D97E7E" w14:textId="77777777" w:rsidR="001545F5" w:rsidRPr="008D12C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22D66C7C" w14:textId="77777777" w:rsidR="001545F5" w:rsidRPr="008D12C5" w:rsidRDefault="001545F5" w:rsidP="001545F5">
      <w:pPr>
        <w:adjustRightInd w:val="0"/>
        <w:ind w:firstLineChars="3100" w:firstLine="6510"/>
        <w:jc w:val="left"/>
        <w:rPr>
          <w:rFonts w:ascii="ＭＳ 明朝" w:eastAsia="ＭＳ 明朝" w:hAnsi="ＭＳ 明朝" w:cs="HG丸ｺﾞｼｯｸM-PRO"/>
          <w:kern w:val="0"/>
          <w:szCs w:val="21"/>
          <w:u w:val="single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 xml:space="preserve">団体名　　　　　　　　　　</w:t>
      </w:r>
    </w:p>
    <w:p w14:paraId="170C9A2E" w14:textId="77777777" w:rsidR="001545F5" w:rsidRPr="008D12C5" w:rsidRDefault="001545F5" w:rsidP="001545F5">
      <w:pPr>
        <w:adjustRightInd w:val="0"/>
        <w:jc w:val="right"/>
        <w:rPr>
          <w:rFonts w:ascii="ＭＳ 明朝" w:eastAsia="ＭＳ 明朝" w:hAnsi="ＭＳ 明朝" w:cs="HG丸ｺﾞｼｯｸM-PRO"/>
          <w:kern w:val="0"/>
          <w:szCs w:val="21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</w:rPr>
        <w:t>（単位：千円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157"/>
        <w:gridCol w:w="1453"/>
        <w:gridCol w:w="4369"/>
        <w:gridCol w:w="1918"/>
      </w:tblGrid>
      <w:tr w:rsidR="001545F5" w:rsidRPr="008D12C5" w14:paraId="39CA9505" w14:textId="77777777" w:rsidTr="001545F5"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8394F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7127D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金　額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D0CD1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内</w:t>
            </w:r>
            <w:r w:rsidRPr="008D12C5">
              <w:rPr>
                <w:rFonts w:ascii="ＭＳ 明朝" w:eastAsia="ＭＳ 明朝" w:hAnsi="ＭＳ 明朝" w:cs="HG丸ｺﾞｼｯｸM-PRO"/>
                <w:kern w:val="0"/>
                <w:szCs w:val="21"/>
              </w:rPr>
              <w:t xml:space="preserve"> 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訳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18BBC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備</w:t>
            </w:r>
            <w:r w:rsidRPr="008D12C5">
              <w:rPr>
                <w:rFonts w:ascii="ＭＳ 明朝" w:eastAsia="ＭＳ 明朝" w:hAnsi="ＭＳ 明朝" w:cs="HG丸ｺﾞｼｯｸM-PRO"/>
                <w:kern w:val="0"/>
                <w:szCs w:val="21"/>
              </w:rPr>
              <w:t xml:space="preserve"> 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考</w:t>
            </w:r>
          </w:p>
        </w:tc>
      </w:tr>
      <w:tr w:rsidR="001545F5" w:rsidRPr="008D12C5" w14:paraId="59DA3472" w14:textId="77777777" w:rsidTr="001545F5">
        <w:trPr>
          <w:trHeight w:val="1187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3C5F9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収入項</w:t>
            </w:r>
          </w:p>
          <w:p w14:paraId="108E9D2E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目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14:paraId="4A30984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4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21"/>
              </w:rPr>
              <w:t>市からの</w:t>
            </w:r>
          </w:p>
          <w:p w14:paraId="454E6F80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21"/>
              </w:rPr>
              <w:t>指定管理料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6D185292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tcBorders>
              <w:top w:val="single" w:sz="12" w:space="0" w:color="auto"/>
            </w:tcBorders>
            <w:vAlign w:val="center"/>
          </w:tcPr>
          <w:p w14:paraId="59249968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E1A0C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1DD6CF75" w14:textId="77777777" w:rsidTr="001545F5">
        <w:trPr>
          <w:trHeight w:val="1265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231ADD7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58AE24B2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利用料金</w:t>
            </w:r>
          </w:p>
        </w:tc>
        <w:tc>
          <w:tcPr>
            <w:tcW w:w="1453" w:type="dxa"/>
            <w:vAlign w:val="center"/>
          </w:tcPr>
          <w:p w14:paraId="2BC2A90A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vAlign w:val="center"/>
          </w:tcPr>
          <w:p w14:paraId="65DBBF72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right w:val="single" w:sz="12" w:space="0" w:color="auto"/>
            </w:tcBorders>
            <w:vAlign w:val="center"/>
          </w:tcPr>
          <w:p w14:paraId="3A4C57F3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7002BBC8" w14:textId="77777777" w:rsidTr="001545F5">
        <w:trPr>
          <w:trHeight w:val="1239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E18E9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14:paraId="6C286E47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その他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661B8CCE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tcBorders>
              <w:bottom w:val="single" w:sz="12" w:space="0" w:color="auto"/>
            </w:tcBorders>
            <w:vAlign w:val="center"/>
          </w:tcPr>
          <w:p w14:paraId="49F5B42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CCC33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6F1B9DDF" w14:textId="77777777" w:rsidTr="001545F5">
        <w:trPr>
          <w:trHeight w:val="695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AE038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収入合計（Ａ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881DC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AB3A1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81A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0F6F9FB4" w14:textId="77777777" w:rsidTr="009E6BEE">
        <w:trPr>
          <w:trHeight w:val="1078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45A97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支出項</w:t>
            </w:r>
          </w:p>
          <w:p w14:paraId="1D941FF6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目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14:paraId="569AD052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人件費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0C36BD39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tcBorders>
              <w:top w:val="single" w:sz="12" w:space="0" w:color="auto"/>
            </w:tcBorders>
            <w:vAlign w:val="center"/>
          </w:tcPr>
          <w:p w14:paraId="2B05E89C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9654B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570CDF24" w14:textId="77777777" w:rsidTr="009E6BEE">
        <w:trPr>
          <w:trHeight w:val="1002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84E6B5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0379F11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事務費</w:t>
            </w:r>
          </w:p>
        </w:tc>
        <w:tc>
          <w:tcPr>
            <w:tcW w:w="1453" w:type="dxa"/>
            <w:vAlign w:val="center"/>
          </w:tcPr>
          <w:p w14:paraId="782276BC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vAlign w:val="center"/>
          </w:tcPr>
          <w:p w14:paraId="5D320EC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right w:val="single" w:sz="12" w:space="0" w:color="auto"/>
            </w:tcBorders>
            <w:vAlign w:val="center"/>
          </w:tcPr>
          <w:p w14:paraId="646D7ACC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568E8966" w14:textId="77777777" w:rsidTr="009E6BEE">
        <w:trPr>
          <w:trHeight w:val="1130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23D94BA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6238553B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事業費</w:t>
            </w:r>
          </w:p>
        </w:tc>
        <w:tc>
          <w:tcPr>
            <w:tcW w:w="1453" w:type="dxa"/>
            <w:vAlign w:val="center"/>
          </w:tcPr>
          <w:p w14:paraId="262A932C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vAlign w:val="center"/>
          </w:tcPr>
          <w:p w14:paraId="4A5CD78D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right w:val="single" w:sz="12" w:space="0" w:color="auto"/>
            </w:tcBorders>
            <w:vAlign w:val="center"/>
          </w:tcPr>
          <w:p w14:paraId="66C60A8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5990E6A2" w14:textId="77777777" w:rsidTr="009E6BEE">
        <w:trPr>
          <w:trHeight w:val="990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39FC46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14:paraId="0C8FEAB1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管理費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082B32F0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tcBorders>
              <w:bottom w:val="single" w:sz="12" w:space="0" w:color="auto"/>
            </w:tcBorders>
            <w:vAlign w:val="center"/>
          </w:tcPr>
          <w:p w14:paraId="7C4DE239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C980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7A6E9B57" w14:textId="77777777" w:rsidTr="001545F5">
        <w:trPr>
          <w:trHeight w:val="696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CC77E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支出合計（Ｂ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E032A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C4CA9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5A02D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  <w:tr w:rsidR="001545F5" w:rsidRPr="008D12C5" w14:paraId="2D872F53" w14:textId="77777777" w:rsidTr="001545F5">
        <w:trPr>
          <w:trHeight w:val="689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A43E6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Cs w:val="21"/>
              </w:rPr>
              <w:t>収支</w:t>
            </w:r>
            <w:r w:rsidRPr="008D12C5">
              <w:rPr>
                <w:rFonts w:ascii="ＭＳ 明朝" w:eastAsia="ＭＳ 明朝" w:hAnsi="ＭＳ 明朝" w:cs="HG丸ｺﾞｼｯｸM-PRO"/>
                <w:kern w:val="0"/>
                <w:szCs w:val="21"/>
              </w:rPr>
              <w:t>(A)-(B)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B7717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49177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D3782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Cs w:val="21"/>
              </w:rPr>
            </w:pPr>
          </w:p>
        </w:tc>
      </w:tr>
    </w:tbl>
    <w:p w14:paraId="362F465D" w14:textId="77777777" w:rsidR="001545F5" w:rsidRPr="008D12C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 w:val="18"/>
          <w:szCs w:val="18"/>
        </w:rPr>
      </w:pPr>
      <w:r w:rsidRPr="008D12C5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 xml:space="preserve">※１　</w:t>
      </w:r>
      <w:r w:rsidRPr="008D12C5">
        <w:rPr>
          <w:rFonts w:ascii="ＭＳ 明朝" w:eastAsia="ＭＳ 明朝" w:hAnsi="ＭＳ 明朝" w:cs="HG丸ｺﾞｼｯｸM-PRO"/>
          <w:kern w:val="0"/>
          <w:sz w:val="18"/>
          <w:szCs w:val="18"/>
        </w:rPr>
        <w:t>1</w:t>
      </w:r>
      <w:r w:rsidRPr="008D12C5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年間（</w:t>
      </w:r>
      <w:r w:rsidRPr="008D12C5">
        <w:rPr>
          <w:rFonts w:ascii="ＭＳ 明朝" w:eastAsia="ＭＳ 明朝" w:hAnsi="ＭＳ 明朝" w:cs="HG丸ｺﾞｼｯｸM-PRO"/>
          <w:kern w:val="0"/>
          <w:sz w:val="18"/>
          <w:szCs w:val="18"/>
        </w:rPr>
        <w:t>12</w:t>
      </w:r>
      <w:r w:rsidRPr="008D12C5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ヶ月）の収支又は開館から年度末までの収支を記入してください。</w:t>
      </w:r>
    </w:p>
    <w:p w14:paraId="4EAB3500" w14:textId="77777777" w:rsidR="001545F5" w:rsidRPr="008D12C5" w:rsidRDefault="001545F5" w:rsidP="001545F5">
      <w:pPr>
        <w:adjustRightInd w:val="0"/>
        <w:ind w:firstLineChars="100" w:firstLine="180"/>
        <w:jc w:val="left"/>
        <w:rPr>
          <w:rFonts w:ascii="ＭＳ 明朝" w:eastAsia="ＭＳ 明朝" w:hAnsi="ＭＳ 明朝" w:cs="HG丸ｺﾞｼｯｸM-PRO"/>
          <w:kern w:val="0"/>
          <w:sz w:val="18"/>
          <w:szCs w:val="18"/>
          <w:lang w:eastAsia="zh-TW"/>
        </w:rPr>
      </w:pPr>
      <w:r w:rsidRPr="008D12C5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２　年度毎に作成してください。（指定申請期間の毎年度の</w:t>
      </w:r>
      <w:r w:rsidRPr="008D12C5">
        <w:rPr>
          <w:rFonts w:ascii="ＭＳ 明朝" w:eastAsia="ＭＳ 明朝" w:hAnsi="ＭＳ 明朝" w:cs="HG丸ｺﾞｼｯｸM-PRO" w:hint="eastAsia"/>
          <w:kern w:val="0"/>
          <w:sz w:val="18"/>
          <w:szCs w:val="18"/>
          <w:u w:val="single"/>
        </w:rPr>
        <w:t>収支見込みが同じであれば１枚の提出で可。</w:t>
      </w:r>
      <w:r w:rsidRPr="008D12C5">
        <w:rPr>
          <w:rFonts w:ascii="ＭＳ 明朝" w:eastAsia="ＭＳ 明朝" w:hAnsi="ＭＳ 明朝" w:cs="HG丸ｺﾞｼｯｸM-PRO" w:hint="eastAsia"/>
          <w:kern w:val="0"/>
          <w:sz w:val="18"/>
          <w:szCs w:val="18"/>
          <w:lang w:eastAsia="zh-TW"/>
        </w:rPr>
        <w:t>）</w:t>
      </w:r>
    </w:p>
    <w:p w14:paraId="671C6053" w14:textId="77777777" w:rsidR="00771220" w:rsidRPr="008D12C5" w:rsidRDefault="00771220" w:rsidP="001545F5">
      <w:pPr>
        <w:adjustRightInd w:val="0"/>
        <w:rPr>
          <w:rFonts w:ascii="ＭＳ 明朝" w:eastAsia="ＭＳ 明朝" w:hAnsi="ＭＳ 明朝" w:cs="HG丸ｺﾞｼｯｸM-PRO"/>
          <w:kern w:val="0"/>
          <w:szCs w:val="21"/>
          <w:lang w:eastAsia="zh-CN"/>
        </w:rPr>
      </w:pPr>
    </w:p>
    <w:p w14:paraId="3192AD0F" w14:textId="77777777" w:rsidR="00771220" w:rsidRPr="008D12C5" w:rsidRDefault="00771220" w:rsidP="001545F5">
      <w:pPr>
        <w:adjustRightInd w:val="0"/>
        <w:rPr>
          <w:rFonts w:ascii="ＭＳ 明朝" w:eastAsia="ＭＳ 明朝" w:hAnsi="ＭＳ 明朝" w:cs="HG丸ｺﾞｼｯｸM-PRO"/>
          <w:kern w:val="0"/>
          <w:szCs w:val="21"/>
          <w:lang w:eastAsia="zh-CN"/>
        </w:rPr>
      </w:pPr>
    </w:p>
    <w:p w14:paraId="73E9B3AC" w14:textId="77777777" w:rsidR="001545F5" w:rsidRPr="008D12C5" w:rsidRDefault="001545F5" w:rsidP="001545F5">
      <w:pPr>
        <w:adjustRightInd w:val="0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lang w:eastAsia="zh-CN"/>
        </w:rPr>
        <w:lastRenderedPageBreak/>
        <w:t>様式第３－2号</w:t>
      </w:r>
    </w:p>
    <w:p w14:paraId="679ECBE3" w14:textId="77777777" w:rsidR="001545F5" w:rsidRPr="008D12C5" w:rsidRDefault="001545F5" w:rsidP="001545F5">
      <w:pPr>
        <w:adjustRightInd w:val="0"/>
        <w:jc w:val="center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事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業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実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施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予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算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書（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CN"/>
        </w:rPr>
        <w:t xml:space="preserve">　　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年度）</w:t>
      </w:r>
    </w:p>
    <w:p w14:paraId="5200ADCA" w14:textId="77777777" w:rsidR="001545F5" w:rsidRPr="008D12C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u w:val="single"/>
          <w:lang w:eastAsia="zh-TW"/>
        </w:rPr>
      </w:pPr>
    </w:p>
    <w:p w14:paraId="7F17EE8D" w14:textId="5230C1D3" w:rsidR="001545F5" w:rsidRPr="008D12C5" w:rsidRDefault="001545F5" w:rsidP="001545F5">
      <w:pPr>
        <w:adjustRightInd w:val="0"/>
        <w:ind w:firstLineChars="2100" w:firstLine="4410"/>
        <w:rPr>
          <w:rFonts w:ascii="ＭＳ 明朝" w:eastAsia="ＭＳ 明朝" w:hAnsi="ＭＳ 明朝" w:cs="HG丸ｺﾞｼｯｸM-PRO"/>
          <w:color w:val="FF0000"/>
          <w:kern w:val="0"/>
          <w:szCs w:val="21"/>
          <w:u w:val="single"/>
          <w:lang w:eastAsia="zh-TW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  <w:lang w:eastAsia="zh-TW"/>
        </w:rPr>
        <w:t>施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  <w:lang w:eastAsia="zh-TW"/>
        </w:rPr>
        <w:t>設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  <w:lang w:eastAsia="zh-TW"/>
        </w:rPr>
        <w:t>名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 xml:space="preserve">　宇城市立図書館</w:t>
      </w:r>
      <w:r w:rsidR="00A90C4A"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 xml:space="preserve">　　　　　　　　</w:t>
      </w:r>
    </w:p>
    <w:p w14:paraId="5427A510" w14:textId="77777777" w:rsidR="001545F5" w:rsidRPr="008D12C5" w:rsidRDefault="001545F5" w:rsidP="001545F5">
      <w:pPr>
        <w:adjustRightInd w:val="0"/>
        <w:ind w:firstLineChars="2100" w:firstLine="4410"/>
        <w:jc w:val="left"/>
        <w:rPr>
          <w:rFonts w:ascii="ＭＳ 明朝" w:eastAsia="ＭＳ 明朝" w:hAnsi="ＭＳ 明朝" w:cs="HG丸ｺﾞｼｯｸM-PRO"/>
          <w:kern w:val="0"/>
          <w:szCs w:val="21"/>
          <w:u w:val="single"/>
        </w:rPr>
      </w:pPr>
    </w:p>
    <w:p w14:paraId="0FF42ACF" w14:textId="77777777" w:rsidR="001545F5" w:rsidRPr="008D12C5" w:rsidRDefault="001545F5" w:rsidP="001545F5">
      <w:pPr>
        <w:adjustRightInd w:val="0"/>
        <w:ind w:firstLineChars="2100" w:firstLine="4410"/>
        <w:jc w:val="left"/>
        <w:rPr>
          <w:rFonts w:ascii="ＭＳ 明朝" w:eastAsia="ＭＳ 明朝" w:hAnsi="ＭＳ 明朝" w:cs="HG丸ｺﾞｼｯｸM-PRO"/>
          <w:kern w:val="0"/>
          <w:szCs w:val="21"/>
          <w:u w:val="single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>団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>体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 xml:space="preserve">名　　　　　　　　　　　　　　　　</w:t>
      </w:r>
    </w:p>
    <w:p w14:paraId="251B126E" w14:textId="77777777" w:rsidR="001545F5" w:rsidRPr="008D12C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1A9EC787" w14:textId="77777777" w:rsidR="001545F5" w:rsidRPr="008D12C5" w:rsidRDefault="001545F5" w:rsidP="001545F5">
      <w:pPr>
        <w:adjustRightInd w:val="0"/>
        <w:jc w:val="right"/>
        <w:rPr>
          <w:rFonts w:ascii="ＭＳ 明朝" w:eastAsia="ＭＳ 明朝" w:hAnsi="ＭＳ 明朝" w:cs="HG丸ｺﾞｼｯｸM-PRO"/>
          <w:kern w:val="0"/>
          <w:szCs w:val="21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</w:rPr>
        <w:t>（単位：千円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494"/>
        <w:gridCol w:w="974"/>
        <w:gridCol w:w="1018"/>
        <w:gridCol w:w="1159"/>
        <w:gridCol w:w="1160"/>
        <w:gridCol w:w="1160"/>
        <w:gridCol w:w="1228"/>
      </w:tblGrid>
      <w:tr w:rsidR="001545F5" w:rsidRPr="008D12C5" w14:paraId="5F8140E8" w14:textId="77777777" w:rsidTr="001545F5"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9370B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事業名</w:t>
            </w:r>
          </w:p>
        </w:tc>
        <w:tc>
          <w:tcPr>
            <w:tcW w:w="819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19941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  <w:lang w:eastAsia="zh-TW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  <w:lang w:eastAsia="zh-TW"/>
              </w:rPr>
              <w:t>事　　業　　実　　施　　予　　算</w:t>
            </w:r>
          </w:p>
        </w:tc>
      </w:tr>
      <w:tr w:rsidR="001545F5" w:rsidRPr="008D12C5" w14:paraId="438C2A25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  <w:vAlign w:val="center"/>
          </w:tcPr>
          <w:p w14:paraId="7CA3EC81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37B5041B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募集人数</w:t>
            </w:r>
          </w:p>
        </w:tc>
        <w:tc>
          <w:tcPr>
            <w:tcW w:w="974" w:type="dxa"/>
            <w:vMerge w:val="restart"/>
            <w:vAlign w:val="center"/>
          </w:tcPr>
          <w:p w14:paraId="366B415F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①</w:t>
            </w:r>
            <w:r w:rsidRPr="008D12C5"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  <w:t>-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②</w:t>
            </w:r>
          </w:p>
        </w:tc>
        <w:tc>
          <w:tcPr>
            <w:tcW w:w="2177" w:type="dxa"/>
            <w:gridSpan w:val="2"/>
            <w:vAlign w:val="center"/>
          </w:tcPr>
          <w:p w14:paraId="4BB7B0E1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収　　入　　①</w:t>
            </w:r>
          </w:p>
        </w:tc>
        <w:tc>
          <w:tcPr>
            <w:tcW w:w="3548" w:type="dxa"/>
            <w:gridSpan w:val="3"/>
            <w:tcBorders>
              <w:right w:val="single" w:sz="12" w:space="0" w:color="auto"/>
            </w:tcBorders>
            <w:vAlign w:val="center"/>
          </w:tcPr>
          <w:p w14:paraId="610979A2" w14:textId="51BB7FCC" w:rsidR="001545F5" w:rsidRPr="008D12C5" w:rsidRDefault="001545F5" w:rsidP="00056962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 xml:space="preserve">支　　出　</w:t>
            </w:r>
            <w:r w:rsidRPr="008D12C5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➁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 xml:space="preserve">　</w:t>
            </w:r>
          </w:p>
        </w:tc>
      </w:tr>
      <w:tr w:rsidR="001545F5" w:rsidRPr="008D12C5" w14:paraId="3CF137A1" w14:textId="77777777" w:rsidTr="001545F5">
        <w:trPr>
          <w:trHeight w:val="1031"/>
        </w:trPr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9B5AA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07FB2E00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  <w:t>1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人当たり</w:t>
            </w:r>
          </w:p>
          <w:p w14:paraId="4A207790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参 加 費</w:t>
            </w:r>
          </w:p>
        </w:tc>
        <w:tc>
          <w:tcPr>
            <w:tcW w:w="974" w:type="dxa"/>
            <w:vMerge/>
            <w:tcBorders>
              <w:bottom w:val="single" w:sz="12" w:space="0" w:color="auto"/>
            </w:tcBorders>
            <w:vAlign w:val="center"/>
          </w:tcPr>
          <w:p w14:paraId="5A97A6AD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06E2331D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市からの</w:t>
            </w:r>
          </w:p>
          <w:p w14:paraId="2ECF811B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委 託 料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6998AAAB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参加費</w:t>
            </w:r>
          </w:p>
          <w:p w14:paraId="20D8555D" w14:textId="21228A88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14:paraId="264F9233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講師</w:t>
            </w:r>
          </w:p>
          <w:p w14:paraId="55A877F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謝礼金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14:paraId="3B0ECC25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材料費</w:t>
            </w:r>
          </w:p>
          <w:p w14:paraId="41BA6EA0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等</w:t>
            </w:r>
          </w:p>
        </w:tc>
        <w:tc>
          <w:tcPr>
            <w:tcW w:w="12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32B908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その他</w:t>
            </w:r>
          </w:p>
        </w:tc>
      </w:tr>
      <w:tr w:rsidR="001545F5" w:rsidRPr="008D12C5" w14:paraId="262DAF8E" w14:textId="77777777" w:rsidTr="001545F5"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EFFF8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6E2A579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auto"/>
            </w:tcBorders>
          </w:tcPr>
          <w:p w14:paraId="696F70F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  <w:tcBorders>
              <w:top w:val="single" w:sz="12" w:space="0" w:color="auto"/>
            </w:tcBorders>
          </w:tcPr>
          <w:p w14:paraId="734D41E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14:paraId="75E5AE5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auto"/>
            </w:tcBorders>
          </w:tcPr>
          <w:p w14:paraId="075DB8F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auto"/>
            </w:tcBorders>
          </w:tcPr>
          <w:p w14:paraId="318CA2B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B4BCE1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3F518D83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41B4AFC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4BC8534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5F300A3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51057D2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5A9F4DC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2C78D5B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2ABAD5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7F24BC1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031FF620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36AEA08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6450140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6F1D665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55EB5BD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412E168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2022017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539F31A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1D41DF4B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377D2CA4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7C31CDB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1DAEBAA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533AA3B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0BA71BD7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24E3CCB7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5231588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4A1D2667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5B57199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291DC2FE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58265C4E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52AFF62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4383EE0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374F0F3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6F07327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0228647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62A1E8B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786A828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12244DC0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75CE573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07F5147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601E6B9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0A12B50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0AB7D5B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498D9C5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58B3F33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0A87ADD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66185F4C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15C766E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1DC3E046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7E7F98EB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001A781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127EDD6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2800B5B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3E4770D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55C0F23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43AA54EC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500CDF7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18E5D7E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4498CCE7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34F989CB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6427FC5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6D08C6B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04BD036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62391A1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3FBFAB23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7888AB8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2E29A3C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0E7BD5B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3FC1B21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04D98DC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291FA21E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3D9B288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046F5FE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78362C84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371545B7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46205BD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626F2EB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5E5F77B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0F7FCC5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4D010C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2D20B24E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5A65388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59B71717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5156BAD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074B945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7985ADB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1865E12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177A89E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53083CE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7E1449CB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6B5FEA9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1A06989B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5FFDB9C6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23CCDAC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04F1520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38E441D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27BF900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7B054716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1485227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5286D78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2DA12BF5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0A1927E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021BDE1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022331A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1B33C63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2C47AC2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54A327C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1239190B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33826D2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213B335B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1B202CD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3C65485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149409D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0E4A62B6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56B99F4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2A206BB8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8D12E2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4BE4BD3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115EE9CD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772DFE2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3A7B0A2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1D4290F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1DBFBF5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601CA9F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46B0A957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025D553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5199B91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72883844" w14:textId="77777777" w:rsidTr="001545F5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013C0F4E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7823CECB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10C1291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5D518F7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1CFAF3E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626C7714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76212C0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71A2183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6CBA3FCF" w14:textId="77777777" w:rsidTr="001545F5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6EE388C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2A023E4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331C5F3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627CD17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697D777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0D5CB58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38AD80DE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7335A9A6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2C9953BE" w14:textId="77777777" w:rsidTr="001545F5"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2EE7C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14:paraId="627F8A33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51E5A17D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  <w:tcBorders>
              <w:bottom w:val="single" w:sz="12" w:space="0" w:color="auto"/>
            </w:tcBorders>
          </w:tcPr>
          <w:p w14:paraId="717125E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14:paraId="1CC7110A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1BE5807B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4E7EABF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C985F9F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1545F5" w:rsidRPr="008D12C5" w14:paraId="4C21CE7D" w14:textId="77777777" w:rsidTr="001545F5">
        <w:trPr>
          <w:trHeight w:val="1382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E78F7" w14:textId="77777777" w:rsidR="001545F5" w:rsidRPr="008D12C5" w:rsidRDefault="001545F5" w:rsidP="001545F5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</w:tcPr>
          <w:p w14:paraId="3EE36682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14:paraId="34E06DB5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14:paraId="20DD827C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</w:tcPr>
          <w:p w14:paraId="6CE39EB1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34BEFB9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3387D20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0446" w14:textId="77777777" w:rsidR="001545F5" w:rsidRPr="008D12C5" w:rsidRDefault="001545F5" w:rsidP="001545F5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</w:tbl>
    <w:p w14:paraId="47FB822D" w14:textId="77777777" w:rsidR="001545F5" w:rsidRPr="008D12C5" w:rsidRDefault="001545F5" w:rsidP="001545F5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</w:rPr>
        <w:t>※ここでいう事業とは、公の施設において指定管理者が実施する自主事業等をいう。</w:t>
      </w:r>
    </w:p>
    <w:p w14:paraId="16BDE05A" w14:textId="77777777" w:rsidR="001545F5" w:rsidRPr="008D12C5" w:rsidRDefault="001545F5" w:rsidP="001545F5">
      <w:pPr>
        <w:rPr>
          <w:rFonts w:ascii="ＭＳ 明朝" w:eastAsia="ＭＳ 明朝" w:hAnsi="ＭＳ 明朝"/>
          <w:kern w:val="0"/>
        </w:rPr>
      </w:pPr>
    </w:p>
    <w:p w14:paraId="10D2476A" w14:textId="77777777" w:rsidR="007375A1" w:rsidRPr="008D12C5" w:rsidRDefault="007375A1" w:rsidP="001545F5">
      <w:pPr>
        <w:rPr>
          <w:rFonts w:ascii="ＭＳ 明朝" w:eastAsia="ＭＳ 明朝" w:hAnsi="ＭＳ 明朝"/>
          <w:kern w:val="0"/>
        </w:rPr>
      </w:pPr>
    </w:p>
    <w:p w14:paraId="0D5494AC" w14:textId="77777777" w:rsidR="001545F5" w:rsidRPr="008D12C5" w:rsidRDefault="001545F5" w:rsidP="001545F5">
      <w:pPr>
        <w:rPr>
          <w:rFonts w:ascii="ＭＳ 明朝" w:eastAsia="ＭＳ 明朝" w:hAnsi="ＭＳ 明朝"/>
          <w:kern w:val="0"/>
        </w:rPr>
      </w:pPr>
    </w:p>
    <w:p w14:paraId="00D831E7" w14:textId="77777777" w:rsidR="001545F5" w:rsidRPr="008D12C5" w:rsidRDefault="001545F5" w:rsidP="001545F5">
      <w:pPr>
        <w:rPr>
          <w:rFonts w:ascii="ＭＳ 明朝" w:eastAsia="ＭＳ 明朝" w:hAnsi="ＭＳ 明朝"/>
          <w:kern w:val="0"/>
        </w:rPr>
      </w:pPr>
    </w:p>
    <w:p w14:paraId="3D74B6DC" w14:textId="77777777" w:rsidR="00A90C4A" w:rsidRPr="008D12C5" w:rsidRDefault="00A90C4A" w:rsidP="001545F5">
      <w:pPr>
        <w:rPr>
          <w:rFonts w:ascii="ＭＳ 明朝" w:eastAsia="ＭＳ 明朝" w:hAnsi="ＭＳ 明朝"/>
          <w:kern w:val="0"/>
        </w:rPr>
      </w:pPr>
    </w:p>
    <w:p w14:paraId="2981BE21" w14:textId="77777777" w:rsidR="00A90C4A" w:rsidRPr="008D12C5" w:rsidRDefault="00A90C4A" w:rsidP="00A90C4A">
      <w:pPr>
        <w:adjustRightInd w:val="0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lang w:eastAsia="zh-CN"/>
        </w:rPr>
        <w:lastRenderedPageBreak/>
        <w:t>様式第３－2号</w:t>
      </w:r>
    </w:p>
    <w:p w14:paraId="7167AFF5" w14:textId="77777777" w:rsidR="00A90C4A" w:rsidRPr="008D12C5" w:rsidRDefault="00A90C4A" w:rsidP="00A90C4A">
      <w:pPr>
        <w:adjustRightInd w:val="0"/>
        <w:jc w:val="center"/>
        <w:rPr>
          <w:rFonts w:ascii="ＭＳ 明朝" w:eastAsia="ＭＳ 明朝" w:hAnsi="ＭＳ 明朝" w:cs="HG丸ｺﾞｼｯｸM-PRO"/>
          <w:kern w:val="0"/>
          <w:szCs w:val="21"/>
          <w:lang w:eastAsia="zh-TW"/>
        </w:rPr>
      </w:pP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事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業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実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施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予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算</w:t>
      </w:r>
      <w:r w:rsidRPr="008D12C5">
        <w:rPr>
          <w:rFonts w:ascii="ＭＳ 明朝" w:eastAsia="ＭＳ 明朝" w:hAnsi="ＭＳ 明朝" w:cs="HG丸ｺﾞｼｯｸM-PRO"/>
          <w:kern w:val="0"/>
          <w:sz w:val="36"/>
          <w:szCs w:val="36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書（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CN"/>
        </w:rPr>
        <w:t xml:space="preserve">　　</w:t>
      </w:r>
      <w:r w:rsidRPr="008D12C5">
        <w:rPr>
          <w:rFonts w:ascii="ＭＳ 明朝" w:eastAsia="ＭＳ 明朝" w:hAnsi="ＭＳ 明朝" w:cs="HG丸ｺﾞｼｯｸM-PRO" w:hint="eastAsia"/>
          <w:kern w:val="0"/>
          <w:sz w:val="36"/>
          <w:szCs w:val="36"/>
          <w:lang w:eastAsia="zh-TW"/>
        </w:rPr>
        <w:t>年度）</w:t>
      </w:r>
    </w:p>
    <w:p w14:paraId="31D63E25" w14:textId="77777777" w:rsidR="00A90C4A" w:rsidRPr="008D12C5" w:rsidRDefault="00A90C4A" w:rsidP="00A90C4A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  <w:u w:val="single"/>
          <w:lang w:eastAsia="zh-TW"/>
        </w:rPr>
      </w:pPr>
    </w:p>
    <w:p w14:paraId="031AD9E7" w14:textId="7F24EF33" w:rsidR="00A90C4A" w:rsidRPr="008D12C5" w:rsidRDefault="00A90C4A" w:rsidP="00A90C4A">
      <w:pPr>
        <w:adjustRightInd w:val="0"/>
        <w:ind w:firstLineChars="2100" w:firstLine="4410"/>
        <w:rPr>
          <w:rFonts w:ascii="ＭＳ 明朝" w:eastAsia="ＭＳ 明朝" w:hAnsi="ＭＳ 明朝" w:cs="HG丸ｺﾞｼｯｸM-PRO"/>
          <w:color w:val="FF0000"/>
          <w:kern w:val="0"/>
          <w:szCs w:val="21"/>
          <w:u w:val="single"/>
          <w:lang w:eastAsia="zh-TW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  <w:lang w:eastAsia="zh-TW"/>
        </w:rPr>
        <w:t>施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  <w:lang w:eastAsia="zh-TW"/>
        </w:rPr>
        <w:t>設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  <w:lang w:eastAsia="zh-TW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  <w:lang w:eastAsia="zh-TW"/>
        </w:rPr>
        <w:t>名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 xml:space="preserve">　宇城市不知火美術館　　　　　　</w:t>
      </w:r>
    </w:p>
    <w:p w14:paraId="382618D5" w14:textId="77777777" w:rsidR="00A90C4A" w:rsidRPr="008D12C5" w:rsidRDefault="00A90C4A" w:rsidP="00A90C4A">
      <w:pPr>
        <w:adjustRightInd w:val="0"/>
        <w:ind w:firstLineChars="2100" w:firstLine="4410"/>
        <w:jc w:val="left"/>
        <w:rPr>
          <w:rFonts w:ascii="ＭＳ 明朝" w:eastAsia="ＭＳ 明朝" w:hAnsi="ＭＳ 明朝" w:cs="HG丸ｺﾞｼｯｸM-PRO"/>
          <w:kern w:val="0"/>
          <w:szCs w:val="21"/>
          <w:u w:val="single"/>
        </w:rPr>
      </w:pPr>
    </w:p>
    <w:p w14:paraId="289379C6" w14:textId="77777777" w:rsidR="00A90C4A" w:rsidRPr="008D12C5" w:rsidRDefault="00A90C4A" w:rsidP="00A90C4A">
      <w:pPr>
        <w:adjustRightInd w:val="0"/>
        <w:ind w:firstLineChars="2100" w:firstLine="4410"/>
        <w:jc w:val="left"/>
        <w:rPr>
          <w:rFonts w:ascii="ＭＳ 明朝" w:eastAsia="ＭＳ 明朝" w:hAnsi="ＭＳ 明朝" w:cs="HG丸ｺﾞｼｯｸM-PRO"/>
          <w:kern w:val="0"/>
          <w:szCs w:val="21"/>
          <w:u w:val="single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>団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>体</w:t>
      </w:r>
      <w:r w:rsidRPr="008D12C5">
        <w:rPr>
          <w:rFonts w:ascii="ＭＳ 明朝" w:eastAsia="ＭＳ 明朝" w:hAnsi="ＭＳ 明朝" w:cs="HG丸ｺﾞｼｯｸM-PRO"/>
          <w:kern w:val="0"/>
          <w:szCs w:val="21"/>
          <w:u w:val="single"/>
        </w:rPr>
        <w:t xml:space="preserve"> </w:t>
      </w:r>
      <w:r w:rsidRPr="008D12C5">
        <w:rPr>
          <w:rFonts w:ascii="ＭＳ 明朝" w:eastAsia="ＭＳ 明朝" w:hAnsi="ＭＳ 明朝" w:cs="HG丸ｺﾞｼｯｸM-PRO" w:hint="eastAsia"/>
          <w:kern w:val="0"/>
          <w:szCs w:val="21"/>
          <w:u w:val="single"/>
        </w:rPr>
        <w:t xml:space="preserve">名　　　　　　　　　　　　　　　　</w:t>
      </w:r>
    </w:p>
    <w:p w14:paraId="3CB37BF8" w14:textId="77777777" w:rsidR="00A90C4A" w:rsidRPr="008D12C5" w:rsidRDefault="00A90C4A" w:rsidP="00A90C4A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</w:p>
    <w:p w14:paraId="4CA7A72B" w14:textId="77777777" w:rsidR="00A90C4A" w:rsidRPr="008D12C5" w:rsidRDefault="00A90C4A" w:rsidP="00A90C4A">
      <w:pPr>
        <w:adjustRightInd w:val="0"/>
        <w:jc w:val="right"/>
        <w:rPr>
          <w:rFonts w:ascii="ＭＳ 明朝" w:eastAsia="ＭＳ 明朝" w:hAnsi="ＭＳ 明朝" w:cs="HG丸ｺﾞｼｯｸM-PRO"/>
          <w:kern w:val="0"/>
          <w:szCs w:val="21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</w:rPr>
        <w:t>（単位：千円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494"/>
        <w:gridCol w:w="974"/>
        <w:gridCol w:w="1018"/>
        <w:gridCol w:w="1159"/>
        <w:gridCol w:w="1160"/>
        <w:gridCol w:w="1160"/>
        <w:gridCol w:w="1228"/>
      </w:tblGrid>
      <w:tr w:rsidR="00A90C4A" w:rsidRPr="008D12C5" w14:paraId="026E4270" w14:textId="77777777" w:rsidTr="00881AFB"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500CD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事業名</w:t>
            </w:r>
          </w:p>
        </w:tc>
        <w:tc>
          <w:tcPr>
            <w:tcW w:w="819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C8CB1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  <w:lang w:eastAsia="zh-TW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  <w:lang w:eastAsia="zh-TW"/>
              </w:rPr>
              <w:t>事　　業　　実　　施　　予　　算</w:t>
            </w:r>
          </w:p>
        </w:tc>
      </w:tr>
      <w:tr w:rsidR="00A90C4A" w:rsidRPr="008D12C5" w14:paraId="3F7B62FC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  <w:vAlign w:val="center"/>
          </w:tcPr>
          <w:p w14:paraId="5AF777E3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62BF17F5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募集人数</w:t>
            </w:r>
          </w:p>
        </w:tc>
        <w:tc>
          <w:tcPr>
            <w:tcW w:w="974" w:type="dxa"/>
            <w:vMerge w:val="restart"/>
            <w:vAlign w:val="center"/>
          </w:tcPr>
          <w:p w14:paraId="5806F056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①</w:t>
            </w:r>
            <w:r w:rsidRPr="008D12C5"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  <w:t>-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②</w:t>
            </w:r>
          </w:p>
        </w:tc>
        <w:tc>
          <w:tcPr>
            <w:tcW w:w="2177" w:type="dxa"/>
            <w:gridSpan w:val="2"/>
            <w:vAlign w:val="center"/>
          </w:tcPr>
          <w:p w14:paraId="1D3F0762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収　　入　　①</w:t>
            </w:r>
          </w:p>
        </w:tc>
        <w:tc>
          <w:tcPr>
            <w:tcW w:w="3548" w:type="dxa"/>
            <w:gridSpan w:val="3"/>
            <w:tcBorders>
              <w:right w:val="single" w:sz="12" w:space="0" w:color="auto"/>
            </w:tcBorders>
            <w:vAlign w:val="center"/>
          </w:tcPr>
          <w:p w14:paraId="160B02E9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 xml:space="preserve">支　　出　</w:t>
            </w:r>
            <w:r w:rsidRPr="008D12C5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➁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 xml:space="preserve">　</w:t>
            </w:r>
          </w:p>
        </w:tc>
      </w:tr>
      <w:tr w:rsidR="00A90C4A" w:rsidRPr="008D12C5" w14:paraId="57583E12" w14:textId="77777777" w:rsidTr="00881AFB">
        <w:trPr>
          <w:trHeight w:val="1031"/>
        </w:trPr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13C2E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0DBE9A5D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  <w:t>1</w:t>
            </w: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人当たり</w:t>
            </w:r>
          </w:p>
          <w:p w14:paraId="643499C1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参 加 費</w:t>
            </w:r>
          </w:p>
        </w:tc>
        <w:tc>
          <w:tcPr>
            <w:tcW w:w="974" w:type="dxa"/>
            <w:vMerge/>
            <w:tcBorders>
              <w:bottom w:val="single" w:sz="12" w:space="0" w:color="auto"/>
            </w:tcBorders>
            <w:vAlign w:val="center"/>
          </w:tcPr>
          <w:p w14:paraId="50FB7540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59CE06EB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市からの</w:t>
            </w:r>
          </w:p>
          <w:p w14:paraId="4FEC4A13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委 託 料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36E2998A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参加費</w:t>
            </w:r>
          </w:p>
          <w:p w14:paraId="2E29066B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14:paraId="76E8150E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講師</w:t>
            </w:r>
          </w:p>
          <w:p w14:paraId="407CA04A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謝礼金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14:paraId="081E076F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材料費</w:t>
            </w:r>
          </w:p>
          <w:p w14:paraId="030FEAEB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等</w:t>
            </w:r>
          </w:p>
        </w:tc>
        <w:tc>
          <w:tcPr>
            <w:tcW w:w="12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3F8B0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19"/>
                <w:szCs w:val="19"/>
              </w:rPr>
              <w:t>その他</w:t>
            </w:r>
          </w:p>
        </w:tc>
      </w:tr>
      <w:tr w:rsidR="00A90C4A" w:rsidRPr="008D12C5" w14:paraId="4846ADE6" w14:textId="77777777" w:rsidTr="00881AFB"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5229F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3E215C2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auto"/>
            </w:tcBorders>
          </w:tcPr>
          <w:p w14:paraId="20D9E3A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  <w:tcBorders>
              <w:top w:val="single" w:sz="12" w:space="0" w:color="auto"/>
            </w:tcBorders>
          </w:tcPr>
          <w:p w14:paraId="61FFEF3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14:paraId="3289C204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auto"/>
            </w:tcBorders>
          </w:tcPr>
          <w:p w14:paraId="69E4D88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auto"/>
            </w:tcBorders>
          </w:tcPr>
          <w:p w14:paraId="0B53EBB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87A80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50F3C01B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5A8A2CB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01E2525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627E39C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1F7BADDD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66C9B998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63E1F2E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6E307D54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5544F18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08BACF1A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321DBEC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3A2B97A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3565BB9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1ADA1BC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3C6829D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0319C55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0EB48934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3F004744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0926FA90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01A7D24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1E3B436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62960DE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319F43F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45FE7CE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4F0B33B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7BCACB7D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2DED717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4CB18924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3767245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0AEA79D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6050410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01DCB924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0BB741A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105E06D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023899C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506EFB7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7C9BB79E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51E703C4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2688604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58E34B9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22D846C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5E205FD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1B08A3C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57ED9E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5E79AAD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0AC7A67F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7CE02D78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3F3D453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2C9502C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6B9793A8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3108834D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2EA1F0C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159EA09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01829CD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19B01430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284B071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615AED9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785A2E0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36A3EB0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497C3F6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E989C9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7FBD499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1BBC164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240B647A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13034038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7EC3627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28A5129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5FC7473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7B047F7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769BF58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5827973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01E0B1A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3E601D05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641A60E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6303904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1AC3976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5C94953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4B2E86A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52EF81D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4953F2A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34911F0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41AFEF16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08461B9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049E24DD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41F8E90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0511B5D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13791D2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2860D95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267E5C2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58A15E6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538E5252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1573EC0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1B324B2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737A71C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3B6CED1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5CD04B9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DEFED1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866748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4D91203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7964C282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15F8FA4B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0BA6D54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1A51E4C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52C39A0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34F8438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33425A3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138CE71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1F89829F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44142877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2986F0A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38CA56F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4577DD1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226A53A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6418681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175E113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0EC6990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73E8C68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31867F14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546142C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324AEB0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7F279AF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2D703E9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461DBFF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7E59EE1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5B0F211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6E759FF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052D6376" w14:textId="77777777" w:rsidTr="00881AFB">
        <w:tc>
          <w:tcPr>
            <w:tcW w:w="1167" w:type="dxa"/>
            <w:vMerge/>
            <w:tcBorders>
              <w:left w:val="single" w:sz="12" w:space="0" w:color="auto"/>
            </w:tcBorders>
          </w:tcPr>
          <w:p w14:paraId="0FC5EC8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370F846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</w:tcPr>
          <w:p w14:paraId="695663D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</w:tcPr>
          <w:p w14:paraId="324015F4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</w:tcPr>
          <w:p w14:paraId="5F9700FD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3F0DD17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</w:tcPr>
          <w:p w14:paraId="102976C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</w:tcPr>
          <w:p w14:paraId="21BDB09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4A1851D8" w14:textId="77777777" w:rsidTr="00881AFB">
        <w:tc>
          <w:tcPr>
            <w:tcW w:w="1167" w:type="dxa"/>
            <w:vMerge w:val="restart"/>
            <w:tcBorders>
              <w:left w:val="single" w:sz="12" w:space="0" w:color="auto"/>
            </w:tcBorders>
          </w:tcPr>
          <w:p w14:paraId="394D52FA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</w:tcPr>
          <w:p w14:paraId="667501A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 w:val="restart"/>
          </w:tcPr>
          <w:p w14:paraId="31CC824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 w:val="restart"/>
          </w:tcPr>
          <w:p w14:paraId="0DAE191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</w:tcPr>
          <w:p w14:paraId="6B05252D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3F70146D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</w:tcPr>
          <w:p w14:paraId="49CC74C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</w:tcPr>
          <w:p w14:paraId="43A91F08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691C7423" w14:textId="77777777" w:rsidTr="00881AFB"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08A071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14:paraId="3FFFC1C7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51B9C80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vMerge/>
            <w:tcBorders>
              <w:bottom w:val="single" w:sz="12" w:space="0" w:color="auto"/>
            </w:tcBorders>
          </w:tcPr>
          <w:p w14:paraId="5F3AD0F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14:paraId="6E6F5E35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417E063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1AC19300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3115C2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  <w:tr w:rsidR="00A90C4A" w:rsidRPr="008D12C5" w14:paraId="7CB60D7C" w14:textId="77777777" w:rsidTr="00881AFB">
        <w:trPr>
          <w:trHeight w:val="1382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0598E" w14:textId="77777777" w:rsidR="00A90C4A" w:rsidRPr="008D12C5" w:rsidRDefault="00A90C4A" w:rsidP="00881AFB">
            <w:pPr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8D12C5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</w:tcPr>
          <w:p w14:paraId="39985336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14:paraId="23BD020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14:paraId="250498D9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</w:tcPr>
          <w:p w14:paraId="3C68746E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0E47714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65D0CDE3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7604C" w14:textId="77777777" w:rsidR="00A90C4A" w:rsidRPr="008D12C5" w:rsidRDefault="00A90C4A" w:rsidP="00881AFB">
            <w:pPr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19"/>
                <w:szCs w:val="19"/>
              </w:rPr>
            </w:pPr>
          </w:p>
        </w:tc>
      </w:tr>
    </w:tbl>
    <w:p w14:paraId="6F3051FE" w14:textId="77777777" w:rsidR="00A90C4A" w:rsidRPr="008D12C5" w:rsidRDefault="00A90C4A" w:rsidP="00A90C4A">
      <w:pPr>
        <w:adjustRightInd w:val="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8D12C5">
        <w:rPr>
          <w:rFonts w:ascii="ＭＳ 明朝" w:eastAsia="ＭＳ 明朝" w:hAnsi="ＭＳ 明朝" w:cs="HG丸ｺﾞｼｯｸM-PRO" w:hint="eastAsia"/>
          <w:kern w:val="0"/>
          <w:szCs w:val="21"/>
        </w:rPr>
        <w:t>※ここでいう事業とは、公の施設において指定管理者が実施する自主事業等をいう。</w:t>
      </w:r>
    </w:p>
    <w:p w14:paraId="2BC67888" w14:textId="77777777" w:rsidR="00A90C4A" w:rsidRPr="008D12C5" w:rsidRDefault="00A90C4A" w:rsidP="00A90C4A">
      <w:pPr>
        <w:rPr>
          <w:rFonts w:ascii="ＭＳ 明朝" w:eastAsia="ＭＳ 明朝" w:hAnsi="ＭＳ 明朝"/>
          <w:kern w:val="0"/>
        </w:rPr>
      </w:pPr>
    </w:p>
    <w:p w14:paraId="7E76AAC2" w14:textId="77777777" w:rsidR="00A90C4A" w:rsidRPr="008D12C5" w:rsidRDefault="00A90C4A" w:rsidP="001545F5">
      <w:pPr>
        <w:rPr>
          <w:rFonts w:ascii="ＭＳ 明朝" w:eastAsia="ＭＳ 明朝" w:hAnsi="ＭＳ 明朝"/>
          <w:kern w:val="0"/>
        </w:rPr>
      </w:pPr>
    </w:p>
    <w:sectPr w:rsidR="00A90C4A" w:rsidRPr="008D12C5" w:rsidSect="006202B2">
      <w:pgSz w:w="11906" w:h="16838" w:code="9"/>
      <w:pgMar w:top="1134" w:right="1361" w:bottom="1077" w:left="1361" w:header="851" w:footer="992" w:gutter="0"/>
      <w:pgNumType w:fmt="numberInDash" w:start="1" w:chapStyle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A91A" w14:textId="77777777" w:rsidR="00986036" w:rsidRDefault="00986036" w:rsidP="00B04543">
      <w:r>
        <w:separator/>
      </w:r>
    </w:p>
  </w:endnote>
  <w:endnote w:type="continuationSeparator" w:id="0">
    <w:p w14:paraId="1DA29AFF" w14:textId="77777777" w:rsidR="00986036" w:rsidRDefault="00986036" w:rsidP="00B0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C97BA" w14:textId="77777777" w:rsidR="00986036" w:rsidRDefault="00986036" w:rsidP="00B04543">
      <w:r>
        <w:separator/>
      </w:r>
    </w:p>
  </w:footnote>
  <w:footnote w:type="continuationSeparator" w:id="0">
    <w:p w14:paraId="06027C4C" w14:textId="77777777" w:rsidR="00986036" w:rsidRDefault="00986036" w:rsidP="00B0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4CD"/>
    <w:multiLevelType w:val="hybridMultilevel"/>
    <w:tmpl w:val="ADF2BA16"/>
    <w:lvl w:ilvl="0" w:tplc="FF947674">
      <w:start w:val="2"/>
      <w:numFmt w:val="decimalEnclosedCircle"/>
      <w:lvlText w:val="%1"/>
      <w:lvlJc w:val="left"/>
      <w:pPr>
        <w:ind w:left="6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AE02BE"/>
    <w:multiLevelType w:val="hybridMultilevel"/>
    <w:tmpl w:val="3A5E71FC"/>
    <w:lvl w:ilvl="0" w:tplc="5A36259C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Arial"/>
      </w:rPr>
    </w:lvl>
    <w:lvl w:ilvl="1" w:tplc="255454B4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6244D16"/>
    <w:multiLevelType w:val="hybridMultilevel"/>
    <w:tmpl w:val="4662709A"/>
    <w:lvl w:ilvl="0" w:tplc="AAD089D6">
      <w:start w:val="1"/>
      <w:numFmt w:val="aiueoFullWidth"/>
      <w:lvlText w:val="（%1）"/>
      <w:lvlJc w:val="left"/>
      <w:pPr>
        <w:ind w:left="13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3" w15:restartNumberingAfterBreak="0">
    <w:nsid w:val="0BE80337"/>
    <w:multiLevelType w:val="hybridMultilevel"/>
    <w:tmpl w:val="D3449916"/>
    <w:lvl w:ilvl="0" w:tplc="61D0C004">
      <w:start w:val="1"/>
      <w:numFmt w:val="decimalEnclosedCircle"/>
      <w:lvlText w:val="%1"/>
      <w:lvlJc w:val="left"/>
      <w:pPr>
        <w:ind w:left="141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198B1A0F"/>
    <w:multiLevelType w:val="hybridMultilevel"/>
    <w:tmpl w:val="E8EE7240"/>
    <w:lvl w:ilvl="0" w:tplc="2F40364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F2D3CB3"/>
    <w:multiLevelType w:val="hybridMultilevel"/>
    <w:tmpl w:val="97E00896"/>
    <w:lvl w:ilvl="0" w:tplc="8A8A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45C38"/>
    <w:multiLevelType w:val="hybridMultilevel"/>
    <w:tmpl w:val="AFB2BA60"/>
    <w:lvl w:ilvl="0" w:tplc="4A840128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71B74B8"/>
    <w:multiLevelType w:val="hybridMultilevel"/>
    <w:tmpl w:val="A7167266"/>
    <w:lvl w:ilvl="0" w:tplc="5746941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8521F3A"/>
    <w:multiLevelType w:val="hybridMultilevel"/>
    <w:tmpl w:val="53E02140"/>
    <w:lvl w:ilvl="0" w:tplc="0D86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1E12A2"/>
    <w:multiLevelType w:val="hybridMultilevel"/>
    <w:tmpl w:val="D2A244D6"/>
    <w:lvl w:ilvl="0" w:tplc="3E56CF1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4FC5416"/>
    <w:multiLevelType w:val="hybridMultilevel"/>
    <w:tmpl w:val="C1D47130"/>
    <w:lvl w:ilvl="0" w:tplc="4796D8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60B0000"/>
    <w:multiLevelType w:val="hybridMultilevel"/>
    <w:tmpl w:val="C044A1C8"/>
    <w:lvl w:ilvl="0" w:tplc="D2745C9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6E363C4"/>
    <w:multiLevelType w:val="hybridMultilevel"/>
    <w:tmpl w:val="3412EB74"/>
    <w:lvl w:ilvl="0" w:tplc="4030D5B6">
      <w:start w:val="1"/>
      <w:numFmt w:val="decimal"/>
      <w:lvlText w:val="(%1)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391803B0"/>
    <w:multiLevelType w:val="hybridMultilevel"/>
    <w:tmpl w:val="81286956"/>
    <w:lvl w:ilvl="0" w:tplc="613CA86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BDD4FCD"/>
    <w:multiLevelType w:val="hybridMultilevel"/>
    <w:tmpl w:val="C6C4E920"/>
    <w:lvl w:ilvl="0" w:tplc="4CCCA5B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CF55479"/>
    <w:multiLevelType w:val="hybridMultilevel"/>
    <w:tmpl w:val="2B8AC9A0"/>
    <w:lvl w:ilvl="0" w:tplc="5212E91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9F286C"/>
    <w:multiLevelType w:val="hybridMultilevel"/>
    <w:tmpl w:val="755CC176"/>
    <w:lvl w:ilvl="0" w:tplc="76CE2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1FAEA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C1EE7"/>
    <w:multiLevelType w:val="hybridMultilevel"/>
    <w:tmpl w:val="D49AB7D6"/>
    <w:lvl w:ilvl="0" w:tplc="901612C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402A3A0B"/>
    <w:multiLevelType w:val="hybridMultilevel"/>
    <w:tmpl w:val="78F6D258"/>
    <w:lvl w:ilvl="0" w:tplc="1C7C41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42A4406F"/>
    <w:multiLevelType w:val="hybridMultilevel"/>
    <w:tmpl w:val="CDF262FC"/>
    <w:lvl w:ilvl="0" w:tplc="8D044A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C80AD80A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472D4B65"/>
    <w:multiLevelType w:val="hybridMultilevel"/>
    <w:tmpl w:val="D53275B0"/>
    <w:lvl w:ilvl="0" w:tplc="BA0020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5CC32BF"/>
    <w:multiLevelType w:val="hybridMultilevel"/>
    <w:tmpl w:val="33CA1508"/>
    <w:lvl w:ilvl="0" w:tplc="379A688C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B8248F0"/>
    <w:multiLevelType w:val="hybridMultilevel"/>
    <w:tmpl w:val="F3E05A1C"/>
    <w:lvl w:ilvl="0" w:tplc="0DAA9AD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3" w15:restartNumberingAfterBreak="0">
    <w:nsid w:val="619C5AAB"/>
    <w:multiLevelType w:val="hybridMultilevel"/>
    <w:tmpl w:val="0862D9B4"/>
    <w:lvl w:ilvl="0" w:tplc="59988E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1BD489C"/>
    <w:multiLevelType w:val="hybridMultilevel"/>
    <w:tmpl w:val="9B22F232"/>
    <w:lvl w:ilvl="0" w:tplc="4476B0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30A4AB3"/>
    <w:multiLevelType w:val="hybridMultilevel"/>
    <w:tmpl w:val="F4005068"/>
    <w:lvl w:ilvl="0" w:tplc="C0482C6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4F902DA"/>
    <w:multiLevelType w:val="hybridMultilevel"/>
    <w:tmpl w:val="74986D7C"/>
    <w:lvl w:ilvl="0" w:tplc="376CAC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5D03440"/>
    <w:multiLevelType w:val="hybridMultilevel"/>
    <w:tmpl w:val="6824A016"/>
    <w:lvl w:ilvl="0" w:tplc="71B0D26E">
      <w:start w:val="1"/>
      <w:numFmt w:val="aiueo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8" w15:restartNumberingAfterBreak="0">
    <w:nsid w:val="66C73924"/>
    <w:multiLevelType w:val="hybridMultilevel"/>
    <w:tmpl w:val="3DE4BD94"/>
    <w:lvl w:ilvl="0" w:tplc="9DAE9D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67380E7F"/>
    <w:multiLevelType w:val="hybridMultilevel"/>
    <w:tmpl w:val="386CE038"/>
    <w:lvl w:ilvl="0" w:tplc="535A10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69274A63"/>
    <w:multiLevelType w:val="hybridMultilevel"/>
    <w:tmpl w:val="1352B6FC"/>
    <w:lvl w:ilvl="0" w:tplc="20FEFB7A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8272C36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E6571DF"/>
    <w:multiLevelType w:val="hybridMultilevel"/>
    <w:tmpl w:val="1D8A9F56"/>
    <w:lvl w:ilvl="0" w:tplc="FA88013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2" w15:restartNumberingAfterBreak="0">
    <w:nsid w:val="7E054E50"/>
    <w:multiLevelType w:val="hybridMultilevel"/>
    <w:tmpl w:val="938CFEDA"/>
    <w:lvl w:ilvl="0" w:tplc="3BA6988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90929653">
    <w:abstractNumId w:val="30"/>
  </w:num>
  <w:num w:numId="2" w16cid:durableId="1872647881">
    <w:abstractNumId w:val="16"/>
  </w:num>
  <w:num w:numId="3" w16cid:durableId="223566227">
    <w:abstractNumId w:val="29"/>
  </w:num>
  <w:num w:numId="4" w16cid:durableId="1245800563">
    <w:abstractNumId w:val="28"/>
  </w:num>
  <w:num w:numId="5" w16cid:durableId="1613514068">
    <w:abstractNumId w:val="14"/>
  </w:num>
  <w:num w:numId="6" w16cid:durableId="1835224841">
    <w:abstractNumId w:val="4"/>
  </w:num>
  <w:num w:numId="7" w16cid:durableId="1704551467">
    <w:abstractNumId w:val="13"/>
  </w:num>
  <w:num w:numId="8" w16cid:durableId="1904290249">
    <w:abstractNumId w:val="18"/>
  </w:num>
  <w:num w:numId="9" w16cid:durableId="1005859242">
    <w:abstractNumId w:val="24"/>
  </w:num>
  <w:num w:numId="10" w16cid:durableId="734203134">
    <w:abstractNumId w:val="8"/>
  </w:num>
  <w:num w:numId="11" w16cid:durableId="1675035400">
    <w:abstractNumId w:val="10"/>
  </w:num>
  <w:num w:numId="12" w16cid:durableId="345251682">
    <w:abstractNumId w:val="11"/>
  </w:num>
  <w:num w:numId="13" w16cid:durableId="1140266548">
    <w:abstractNumId w:val="32"/>
  </w:num>
  <w:num w:numId="14" w16cid:durableId="1429886414">
    <w:abstractNumId w:val="7"/>
  </w:num>
  <w:num w:numId="15" w16cid:durableId="335573310">
    <w:abstractNumId w:val="25"/>
  </w:num>
  <w:num w:numId="16" w16cid:durableId="1283879236">
    <w:abstractNumId w:val="26"/>
  </w:num>
  <w:num w:numId="17" w16cid:durableId="1731420475">
    <w:abstractNumId w:val="27"/>
  </w:num>
  <w:num w:numId="18" w16cid:durableId="1882399624">
    <w:abstractNumId w:val="5"/>
  </w:num>
  <w:num w:numId="19" w16cid:durableId="1694650721">
    <w:abstractNumId w:val="22"/>
  </w:num>
  <w:num w:numId="20" w16cid:durableId="1161507763">
    <w:abstractNumId w:val="15"/>
  </w:num>
  <w:num w:numId="21" w16cid:durableId="1678195018">
    <w:abstractNumId w:val="20"/>
  </w:num>
  <w:num w:numId="22" w16cid:durableId="325522093">
    <w:abstractNumId w:val="31"/>
  </w:num>
  <w:num w:numId="23" w16cid:durableId="1739160185">
    <w:abstractNumId w:val="2"/>
  </w:num>
  <w:num w:numId="24" w16cid:durableId="1710106721">
    <w:abstractNumId w:val="6"/>
  </w:num>
  <w:num w:numId="25" w16cid:durableId="2077706350">
    <w:abstractNumId w:val="23"/>
  </w:num>
  <w:num w:numId="26" w16cid:durableId="1408768156">
    <w:abstractNumId w:val="3"/>
  </w:num>
  <w:num w:numId="27" w16cid:durableId="1741900946">
    <w:abstractNumId w:val="0"/>
  </w:num>
  <w:num w:numId="28" w16cid:durableId="523517125">
    <w:abstractNumId w:val="21"/>
  </w:num>
  <w:num w:numId="29" w16cid:durableId="1470828669">
    <w:abstractNumId w:val="17"/>
  </w:num>
  <w:num w:numId="30" w16cid:durableId="399645497">
    <w:abstractNumId w:val="12"/>
  </w:num>
  <w:num w:numId="31" w16cid:durableId="1406101047">
    <w:abstractNumId w:val="9"/>
  </w:num>
  <w:num w:numId="32" w16cid:durableId="1130248477">
    <w:abstractNumId w:val="19"/>
  </w:num>
  <w:num w:numId="33" w16cid:durableId="106109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C7"/>
    <w:rsid w:val="00003198"/>
    <w:rsid w:val="00011D5E"/>
    <w:rsid w:val="00022E62"/>
    <w:rsid w:val="000254BE"/>
    <w:rsid w:val="00026113"/>
    <w:rsid w:val="0003104C"/>
    <w:rsid w:val="00031A19"/>
    <w:rsid w:val="0003346D"/>
    <w:rsid w:val="0004337E"/>
    <w:rsid w:val="000522C8"/>
    <w:rsid w:val="00053D4B"/>
    <w:rsid w:val="00053F5D"/>
    <w:rsid w:val="00056962"/>
    <w:rsid w:val="0006461D"/>
    <w:rsid w:val="00064935"/>
    <w:rsid w:val="0007768C"/>
    <w:rsid w:val="000821A9"/>
    <w:rsid w:val="00091CE0"/>
    <w:rsid w:val="00094D08"/>
    <w:rsid w:val="000A3683"/>
    <w:rsid w:val="000A582B"/>
    <w:rsid w:val="000A5FA9"/>
    <w:rsid w:val="000B3274"/>
    <w:rsid w:val="000C25A4"/>
    <w:rsid w:val="000C38F0"/>
    <w:rsid w:val="000C73F4"/>
    <w:rsid w:val="000C7762"/>
    <w:rsid w:val="000D6DD7"/>
    <w:rsid w:val="00105B66"/>
    <w:rsid w:val="00122B10"/>
    <w:rsid w:val="00126942"/>
    <w:rsid w:val="001321F1"/>
    <w:rsid w:val="001355F8"/>
    <w:rsid w:val="00141ABB"/>
    <w:rsid w:val="00142AE4"/>
    <w:rsid w:val="001545F5"/>
    <w:rsid w:val="00161218"/>
    <w:rsid w:val="0016250D"/>
    <w:rsid w:val="00163833"/>
    <w:rsid w:val="001661DB"/>
    <w:rsid w:val="00180346"/>
    <w:rsid w:val="00180C9B"/>
    <w:rsid w:val="00183F77"/>
    <w:rsid w:val="0018549C"/>
    <w:rsid w:val="00190934"/>
    <w:rsid w:val="00190D64"/>
    <w:rsid w:val="00193572"/>
    <w:rsid w:val="00195C8F"/>
    <w:rsid w:val="00196FF2"/>
    <w:rsid w:val="001A2751"/>
    <w:rsid w:val="001C1542"/>
    <w:rsid w:val="001C1C4B"/>
    <w:rsid w:val="001C5F95"/>
    <w:rsid w:val="001C6D67"/>
    <w:rsid w:val="001C7766"/>
    <w:rsid w:val="001D03A0"/>
    <w:rsid w:val="001D32CC"/>
    <w:rsid w:val="001D57E0"/>
    <w:rsid w:val="001E40A8"/>
    <w:rsid w:val="001E4434"/>
    <w:rsid w:val="001E598C"/>
    <w:rsid w:val="001E6F25"/>
    <w:rsid w:val="001E7B9A"/>
    <w:rsid w:val="001F0D8E"/>
    <w:rsid w:val="00214712"/>
    <w:rsid w:val="00216678"/>
    <w:rsid w:val="00220496"/>
    <w:rsid w:val="002209E5"/>
    <w:rsid w:val="00223208"/>
    <w:rsid w:val="002271B0"/>
    <w:rsid w:val="002419D3"/>
    <w:rsid w:val="00243D37"/>
    <w:rsid w:val="002559B2"/>
    <w:rsid w:val="002634C7"/>
    <w:rsid w:val="002635FE"/>
    <w:rsid w:val="002639F0"/>
    <w:rsid w:val="00266AEE"/>
    <w:rsid w:val="00271D72"/>
    <w:rsid w:val="00282598"/>
    <w:rsid w:val="002876D6"/>
    <w:rsid w:val="00293ED6"/>
    <w:rsid w:val="002B079B"/>
    <w:rsid w:val="002B4AA0"/>
    <w:rsid w:val="002B6DFE"/>
    <w:rsid w:val="002C2EBA"/>
    <w:rsid w:val="002D230E"/>
    <w:rsid w:val="002D3D51"/>
    <w:rsid w:val="002D7955"/>
    <w:rsid w:val="002E0A8E"/>
    <w:rsid w:val="002F411F"/>
    <w:rsid w:val="00302A35"/>
    <w:rsid w:val="003121D8"/>
    <w:rsid w:val="00312FD1"/>
    <w:rsid w:val="003131C7"/>
    <w:rsid w:val="003146BF"/>
    <w:rsid w:val="00322BA0"/>
    <w:rsid w:val="003232FD"/>
    <w:rsid w:val="00332993"/>
    <w:rsid w:val="00345A64"/>
    <w:rsid w:val="00346811"/>
    <w:rsid w:val="003473F4"/>
    <w:rsid w:val="0035797C"/>
    <w:rsid w:val="00360D1D"/>
    <w:rsid w:val="0036330C"/>
    <w:rsid w:val="00365C55"/>
    <w:rsid w:val="00372874"/>
    <w:rsid w:val="003733E7"/>
    <w:rsid w:val="003814BD"/>
    <w:rsid w:val="00381910"/>
    <w:rsid w:val="00381DC5"/>
    <w:rsid w:val="00382C80"/>
    <w:rsid w:val="003946CC"/>
    <w:rsid w:val="003A125A"/>
    <w:rsid w:val="003A44F7"/>
    <w:rsid w:val="003A77B0"/>
    <w:rsid w:val="003B3F28"/>
    <w:rsid w:val="003B4D24"/>
    <w:rsid w:val="00400D9A"/>
    <w:rsid w:val="00424CB8"/>
    <w:rsid w:val="00430A91"/>
    <w:rsid w:val="0043310D"/>
    <w:rsid w:val="004356C2"/>
    <w:rsid w:val="00436E94"/>
    <w:rsid w:val="00441AD6"/>
    <w:rsid w:val="00453190"/>
    <w:rsid w:val="00453D68"/>
    <w:rsid w:val="0047401D"/>
    <w:rsid w:val="00474948"/>
    <w:rsid w:val="00483A75"/>
    <w:rsid w:val="00484D7F"/>
    <w:rsid w:val="0048552E"/>
    <w:rsid w:val="00487BC2"/>
    <w:rsid w:val="004930FD"/>
    <w:rsid w:val="004A4650"/>
    <w:rsid w:val="004B0B8B"/>
    <w:rsid w:val="004B69DF"/>
    <w:rsid w:val="004C0353"/>
    <w:rsid w:val="004C35AB"/>
    <w:rsid w:val="004D0269"/>
    <w:rsid w:val="004D043F"/>
    <w:rsid w:val="004D0E13"/>
    <w:rsid w:val="004D3746"/>
    <w:rsid w:val="004D6697"/>
    <w:rsid w:val="004E4D7D"/>
    <w:rsid w:val="00504C4B"/>
    <w:rsid w:val="00507AE9"/>
    <w:rsid w:val="005133E7"/>
    <w:rsid w:val="00513A1B"/>
    <w:rsid w:val="0051454A"/>
    <w:rsid w:val="00515D58"/>
    <w:rsid w:val="005243B7"/>
    <w:rsid w:val="00534F54"/>
    <w:rsid w:val="00542773"/>
    <w:rsid w:val="00545C94"/>
    <w:rsid w:val="00547CF3"/>
    <w:rsid w:val="0055438A"/>
    <w:rsid w:val="00556F62"/>
    <w:rsid w:val="00562A50"/>
    <w:rsid w:val="005679FE"/>
    <w:rsid w:val="00572403"/>
    <w:rsid w:val="005758FE"/>
    <w:rsid w:val="00581D2D"/>
    <w:rsid w:val="00596FE5"/>
    <w:rsid w:val="005B0352"/>
    <w:rsid w:val="005B403F"/>
    <w:rsid w:val="005B4D99"/>
    <w:rsid w:val="005B7A0E"/>
    <w:rsid w:val="005C4DEF"/>
    <w:rsid w:val="005C55E5"/>
    <w:rsid w:val="005D0251"/>
    <w:rsid w:val="005D1C8B"/>
    <w:rsid w:val="005D2D75"/>
    <w:rsid w:val="005F413A"/>
    <w:rsid w:val="005F5FB3"/>
    <w:rsid w:val="00603C0D"/>
    <w:rsid w:val="0061389C"/>
    <w:rsid w:val="006202B2"/>
    <w:rsid w:val="00620342"/>
    <w:rsid w:val="006214E5"/>
    <w:rsid w:val="00621C2E"/>
    <w:rsid w:val="006510C3"/>
    <w:rsid w:val="00663283"/>
    <w:rsid w:val="0067084F"/>
    <w:rsid w:val="006712D3"/>
    <w:rsid w:val="00677CDB"/>
    <w:rsid w:val="00682519"/>
    <w:rsid w:val="00685411"/>
    <w:rsid w:val="00690319"/>
    <w:rsid w:val="0069457D"/>
    <w:rsid w:val="006A17E7"/>
    <w:rsid w:val="006A1DFC"/>
    <w:rsid w:val="006B0FC4"/>
    <w:rsid w:val="006B3092"/>
    <w:rsid w:val="006C077F"/>
    <w:rsid w:val="006C3ACC"/>
    <w:rsid w:val="006C3AD8"/>
    <w:rsid w:val="006C7941"/>
    <w:rsid w:val="006D07EE"/>
    <w:rsid w:val="006D23F5"/>
    <w:rsid w:val="006D65A2"/>
    <w:rsid w:val="006E3F1B"/>
    <w:rsid w:val="006E656D"/>
    <w:rsid w:val="006F19B8"/>
    <w:rsid w:val="006F58CD"/>
    <w:rsid w:val="00720BD3"/>
    <w:rsid w:val="00727CBB"/>
    <w:rsid w:val="00730EC6"/>
    <w:rsid w:val="00734084"/>
    <w:rsid w:val="0073576F"/>
    <w:rsid w:val="007375A1"/>
    <w:rsid w:val="00737E87"/>
    <w:rsid w:val="00741405"/>
    <w:rsid w:val="00741AB8"/>
    <w:rsid w:val="007424D5"/>
    <w:rsid w:val="00752401"/>
    <w:rsid w:val="007636A4"/>
    <w:rsid w:val="00763853"/>
    <w:rsid w:val="00765018"/>
    <w:rsid w:val="00766638"/>
    <w:rsid w:val="00771220"/>
    <w:rsid w:val="0077125B"/>
    <w:rsid w:val="0077331A"/>
    <w:rsid w:val="0077425C"/>
    <w:rsid w:val="00775AD6"/>
    <w:rsid w:val="007775C8"/>
    <w:rsid w:val="00780659"/>
    <w:rsid w:val="00780F91"/>
    <w:rsid w:val="007829D4"/>
    <w:rsid w:val="00787012"/>
    <w:rsid w:val="00795D15"/>
    <w:rsid w:val="007970E4"/>
    <w:rsid w:val="00797F4A"/>
    <w:rsid w:val="007A0A35"/>
    <w:rsid w:val="007A162D"/>
    <w:rsid w:val="007A27A8"/>
    <w:rsid w:val="007A50FF"/>
    <w:rsid w:val="007B1D95"/>
    <w:rsid w:val="007B4F23"/>
    <w:rsid w:val="007B5B70"/>
    <w:rsid w:val="007B5F7C"/>
    <w:rsid w:val="007C0151"/>
    <w:rsid w:val="007C0EBC"/>
    <w:rsid w:val="007C30DF"/>
    <w:rsid w:val="007C34A5"/>
    <w:rsid w:val="007C7BD7"/>
    <w:rsid w:val="007E0F35"/>
    <w:rsid w:val="007E3BD0"/>
    <w:rsid w:val="007E50D9"/>
    <w:rsid w:val="007E5FA2"/>
    <w:rsid w:val="007F5A65"/>
    <w:rsid w:val="008040F6"/>
    <w:rsid w:val="0080764E"/>
    <w:rsid w:val="00815BBA"/>
    <w:rsid w:val="0081648C"/>
    <w:rsid w:val="00821C46"/>
    <w:rsid w:val="008236F1"/>
    <w:rsid w:val="00832A75"/>
    <w:rsid w:val="008417C3"/>
    <w:rsid w:val="00843737"/>
    <w:rsid w:val="00847067"/>
    <w:rsid w:val="00847FE5"/>
    <w:rsid w:val="008622C3"/>
    <w:rsid w:val="00862A8C"/>
    <w:rsid w:val="00863B4C"/>
    <w:rsid w:val="0086484D"/>
    <w:rsid w:val="00873164"/>
    <w:rsid w:val="008731C3"/>
    <w:rsid w:val="00881E6D"/>
    <w:rsid w:val="00884CE1"/>
    <w:rsid w:val="008A74E3"/>
    <w:rsid w:val="008B6E1B"/>
    <w:rsid w:val="008B7AB7"/>
    <w:rsid w:val="008C4A15"/>
    <w:rsid w:val="008C7076"/>
    <w:rsid w:val="008D12C5"/>
    <w:rsid w:val="008D1E97"/>
    <w:rsid w:val="008E0E5D"/>
    <w:rsid w:val="008E368F"/>
    <w:rsid w:val="008F0DBD"/>
    <w:rsid w:val="008F36C1"/>
    <w:rsid w:val="00900525"/>
    <w:rsid w:val="0090124D"/>
    <w:rsid w:val="0090212A"/>
    <w:rsid w:val="009070EA"/>
    <w:rsid w:val="009134ED"/>
    <w:rsid w:val="00917975"/>
    <w:rsid w:val="00921C01"/>
    <w:rsid w:val="00924EEA"/>
    <w:rsid w:val="00924F38"/>
    <w:rsid w:val="0093568D"/>
    <w:rsid w:val="00937AFC"/>
    <w:rsid w:val="00943996"/>
    <w:rsid w:val="00970235"/>
    <w:rsid w:val="00970445"/>
    <w:rsid w:val="009837C5"/>
    <w:rsid w:val="00986036"/>
    <w:rsid w:val="00996569"/>
    <w:rsid w:val="00996F79"/>
    <w:rsid w:val="009A6E74"/>
    <w:rsid w:val="009B0457"/>
    <w:rsid w:val="009B4459"/>
    <w:rsid w:val="009B7C08"/>
    <w:rsid w:val="009C48A3"/>
    <w:rsid w:val="009D3013"/>
    <w:rsid w:val="009D3023"/>
    <w:rsid w:val="009D368F"/>
    <w:rsid w:val="009D4D8A"/>
    <w:rsid w:val="009D6123"/>
    <w:rsid w:val="009D613D"/>
    <w:rsid w:val="009E239D"/>
    <w:rsid w:val="009E3A21"/>
    <w:rsid w:val="009E54C8"/>
    <w:rsid w:val="009E6BEE"/>
    <w:rsid w:val="009F725B"/>
    <w:rsid w:val="009F7B92"/>
    <w:rsid w:val="00A02F14"/>
    <w:rsid w:val="00A073F3"/>
    <w:rsid w:val="00A07A3E"/>
    <w:rsid w:val="00A11184"/>
    <w:rsid w:val="00A12A08"/>
    <w:rsid w:val="00A219DD"/>
    <w:rsid w:val="00A236A0"/>
    <w:rsid w:val="00A2585B"/>
    <w:rsid w:val="00A40ED6"/>
    <w:rsid w:val="00A464BC"/>
    <w:rsid w:val="00A57375"/>
    <w:rsid w:val="00A677CB"/>
    <w:rsid w:val="00A7050A"/>
    <w:rsid w:val="00A763F1"/>
    <w:rsid w:val="00A764C4"/>
    <w:rsid w:val="00A8119C"/>
    <w:rsid w:val="00A84034"/>
    <w:rsid w:val="00A90C4A"/>
    <w:rsid w:val="00A92FB6"/>
    <w:rsid w:val="00AA324B"/>
    <w:rsid w:val="00AA4865"/>
    <w:rsid w:val="00AB0061"/>
    <w:rsid w:val="00AB06C6"/>
    <w:rsid w:val="00AB3C16"/>
    <w:rsid w:val="00AB5A16"/>
    <w:rsid w:val="00AC64BE"/>
    <w:rsid w:val="00AD7A0F"/>
    <w:rsid w:val="00AE2090"/>
    <w:rsid w:val="00AE4A62"/>
    <w:rsid w:val="00AE6DCF"/>
    <w:rsid w:val="00AE70A4"/>
    <w:rsid w:val="00AE70D1"/>
    <w:rsid w:val="00AF184A"/>
    <w:rsid w:val="00AF2A1E"/>
    <w:rsid w:val="00AF700F"/>
    <w:rsid w:val="00AF7E63"/>
    <w:rsid w:val="00B02968"/>
    <w:rsid w:val="00B04543"/>
    <w:rsid w:val="00B049C9"/>
    <w:rsid w:val="00B2697B"/>
    <w:rsid w:val="00B27F42"/>
    <w:rsid w:val="00B3383A"/>
    <w:rsid w:val="00B341DD"/>
    <w:rsid w:val="00B351B6"/>
    <w:rsid w:val="00B414F6"/>
    <w:rsid w:val="00B41D29"/>
    <w:rsid w:val="00B45F93"/>
    <w:rsid w:val="00B572AC"/>
    <w:rsid w:val="00B70510"/>
    <w:rsid w:val="00B74665"/>
    <w:rsid w:val="00B76806"/>
    <w:rsid w:val="00B9065E"/>
    <w:rsid w:val="00B935A8"/>
    <w:rsid w:val="00B93D7A"/>
    <w:rsid w:val="00B97796"/>
    <w:rsid w:val="00BB0774"/>
    <w:rsid w:val="00BB0FD6"/>
    <w:rsid w:val="00BB304E"/>
    <w:rsid w:val="00BD0C0E"/>
    <w:rsid w:val="00BD279B"/>
    <w:rsid w:val="00BD7441"/>
    <w:rsid w:val="00BE2763"/>
    <w:rsid w:val="00BE2B94"/>
    <w:rsid w:val="00BE391D"/>
    <w:rsid w:val="00BE494C"/>
    <w:rsid w:val="00BE6C68"/>
    <w:rsid w:val="00BE7015"/>
    <w:rsid w:val="00BF11FA"/>
    <w:rsid w:val="00BF30CA"/>
    <w:rsid w:val="00BF53FE"/>
    <w:rsid w:val="00C01B4D"/>
    <w:rsid w:val="00C01C7C"/>
    <w:rsid w:val="00C14A05"/>
    <w:rsid w:val="00C23DDE"/>
    <w:rsid w:val="00C26106"/>
    <w:rsid w:val="00C27D1E"/>
    <w:rsid w:val="00C3123B"/>
    <w:rsid w:val="00C31293"/>
    <w:rsid w:val="00C33606"/>
    <w:rsid w:val="00C3398D"/>
    <w:rsid w:val="00C370E5"/>
    <w:rsid w:val="00C43A3D"/>
    <w:rsid w:val="00C51F76"/>
    <w:rsid w:val="00C56F74"/>
    <w:rsid w:val="00C62A7F"/>
    <w:rsid w:val="00C71F74"/>
    <w:rsid w:val="00C72C5A"/>
    <w:rsid w:val="00C9139E"/>
    <w:rsid w:val="00CB1E7E"/>
    <w:rsid w:val="00CB2FE5"/>
    <w:rsid w:val="00CD4BF3"/>
    <w:rsid w:val="00CE2C11"/>
    <w:rsid w:val="00CE36F5"/>
    <w:rsid w:val="00CE5152"/>
    <w:rsid w:val="00CF2BF0"/>
    <w:rsid w:val="00CF7F5F"/>
    <w:rsid w:val="00D00449"/>
    <w:rsid w:val="00D11D15"/>
    <w:rsid w:val="00D20A2B"/>
    <w:rsid w:val="00D2368A"/>
    <w:rsid w:val="00D25050"/>
    <w:rsid w:val="00D25B41"/>
    <w:rsid w:val="00D261EA"/>
    <w:rsid w:val="00D322FE"/>
    <w:rsid w:val="00D5207E"/>
    <w:rsid w:val="00D520D1"/>
    <w:rsid w:val="00D54BBA"/>
    <w:rsid w:val="00D5531A"/>
    <w:rsid w:val="00D57C62"/>
    <w:rsid w:val="00D6701D"/>
    <w:rsid w:val="00D74743"/>
    <w:rsid w:val="00D77CD7"/>
    <w:rsid w:val="00D96DDE"/>
    <w:rsid w:val="00DA2216"/>
    <w:rsid w:val="00DA2655"/>
    <w:rsid w:val="00DA4938"/>
    <w:rsid w:val="00DB1DF0"/>
    <w:rsid w:val="00DB3368"/>
    <w:rsid w:val="00DB72E9"/>
    <w:rsid w:val="00DC56FF"/>
    <w:rsid w:val="00DD1217"/>
    <w:rsid w:val="00DE0631"/>
    <w:rsid w:val="00DE32A6"/>
    <w:rsid w:val="00DE422A"/>
    <w:rsid w:val="00DE6737"/>
    <w:rsid w:val="00DE7ECE"/>
    <w:rsid w:val="00DF5AFA"/>
    <w:rsid w:val="00E11BC3"/>
    <w:rsid w:val="00E13147"/>
    <w:rsid w:val="00E13E21"/>
    <w:rsid w:val="00E24B61"/>
    <w:rsid w:val="00E520A8"/>
    <w:rsid w:val="00E536BF"/>
    <w:rsid w:val="00E55694"/>
    <w:rsid w:val="00E55C30"/>
    <w:rsid w:val="00E569A1"/>
    <w:rsid w:val="00E574CF"/>
    <w:rsid w:val="00E576F5"/>
    <w:rsid w:val="00E668CA"/>
    <w:rsid w:val="00E727EA"/>
    <w:rsid w:val="00E7452B"/>
    <w:rsid w:val="00E824A9"/>
    <w:rsid w:val="00E85BF0"/>
    <w:rsid w:val="00E91F03"/>
    <w:rsid w:val="00E93DF6"/>
    <w:rsid w:val="00EC1F3E"/>
    <w:rsid w:val="00ED1114"/>
    <w:rsid w:val="00ED1BF2"/>
    <w:rsid w:val="00ED47A8"/>
    <w:rsid w:val="00EE4382"/>
    <w:rsid w:val="00EF09F4"/>
    <w:rsid w:val="00EF2D0A"/>
    <w:rsid w:val="00EF4373"/>
    <w:rsid w:val="00EF449F"/>
    <w:rsid w:val="00F21417"/>
    <w:rsid w:val="00F31086"/>
    <w:rsid w:val="00F36634"/>
    <w:rsid w:val="00F40392"/>
    <w:rsid w:val="00F41038"/>
    <w:rsid w:val="00F51F28"/>
    <w:rsid w:val="00F56A48"/>
    <w:rsid w:val="00F64F62"/>
    <w:rsid w:val="00F66287"/>
    <w:rsid w:val="00F7367C"/>
    <w:rsid w:val="00F7573A"/>
    <w:rsid w:val="00F90B41"/>
    <w:rsid w:val="00F92925"/>
    <w:rsid w:val="00FA2325"/>
    <w:rsid w:val="00FA3A02"/>
    <w:rsid w:val="00FA4FBA"/>
    <w:rsid w:val="00FD3DE2"/>
    <w:rsid w:val="00FE1312"/>
    <w:rsid w:val="00FE6BF7"/>
    <w:rsid w:val="00FF0C34"/>
    <w:rsid w:val="00FF603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CC5D3"/>
  <w15:chartTrackingRefBased/>
  <w15:docId w15:val="{ACC1DB79-3589-4595-89DA-0C3A6868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4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43"/>
  </w:style>
  <w:style w:type="paragraph" w:styleId="a5">
    <w:name w:val="footer"/>
    <w:basedOn w:val="a"/>
    <w:link w:val="a6"/>
    <w:uiPriority w:val="99"/>
    <w:unhideWhenUsed/>
    <w:rsid w:val="00B04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43"/>
  </w:style>
  <w:style w:type="paragraph" w:styleId="a7">
    <w:name w:val="Balloon Text"/>
    <w:basedOn w:val="a"/>
    <w:link w:val="a8"/>
    <w:uiPriority w:val="99"/>
    <w:semiHidden/>
    <w:unhideWhenUsed/>
    <w:rsid w:val="00EF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4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6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125A"/>
    <w:pPr>
      <w:ind w:leftChars="400" w:left="840"/>
    </w:pPr>
  </w:style>
  <w:style w:type="character" w:styleId="ab">
    <w:name w:val="Hyperlink"/>
    <w:basedOn w:val="a0"/>
    <w:unhideWhenUsed/>
    <w:rsid w:val="00562A5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27D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7D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7D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7D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7D1E"/>
    <w:rPr>
      <w:b/>
      <w:bCs/>
    </w:rPr>
  </w:style>
  <w:style w:type="character" w:styleId="af1">
    <w:name w:val="page number"/>
    <w:basedOn w:val="a0"/>
    <w:rsid w:val="00581D2D"/>
  </w:style>
  <w:style w:type="character" w:styleId="af2">
    <w:name w:val="Unresolved Mention"/>
    <w:basedOn w:val="a0"/>
    <w:uiPriority w:val="99"/>
    <w:semiHidden/>
    <w:unhideWhenUsed/>
    <w:rsid w:val="0050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1442-1035-40AC-B4A7-03231A7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博文</dc:creator>
  <cp:keywords/>
  <dc:description/>
  <cp:lastModifiedBy>木下　亜矢</cp:lastModifiedBy>
  <cp:revision>39</cp:revision>
  <cp:lastPrinted>2026-05-14T04:25:00Z</cp:lastPrinted>
  <dcterms:created xsi:type="dcterms:W3CDTF">2020-10-16T08:06:00Z</dcterms:created>
  <dcterms:modified xsi:type="dcterms:W3CDTF">2026-06-30T00:15:00Z</dcterms:modified>
</cp:coreProperties>
</file>